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55" w:rsidRDefault="004F6941" w:rsidP="00BF6955">
      <w:pPr>
        <w:spacing w:after="0"/>
        <w:ind w:left="-284" w:right="141"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297170</wp:posOffset>
            </wp:positionH>
            <wp:positionV relativeFrom="margin">
              <wp:posOffset>-292735</wp:posOffset>
            </wp:positionV>
            <wp:extent cx="1579245" cy="403225"/>
            <wp:effectExtent l="0" t="0" r="0" b="0"/>
            <wp:wrapSquare wrapText="bothSides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6955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7805</wp:posOffset>
            </wp:positionH>
            <wp:positionV relativeFrom="margin">
              <wp:posOffset>336550</wp:posOffset>
            </wp:positionV>
            <wp:extent cx="2901950" cy="2433955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F9E" w:rsidRPr="006A5F9E">
        <w:rPr>
          <w:rFonts w:ascii="Constantia" w:hAnsi="Constantia"/>
          <w:b/>
          <w:sz w:val="24"/>
          <w:szCs w:val="24"/>
        </w:rPr>
        <w:t>Комсомол – общественная молодежная организ</w:t>
      </w:r>
      <w:r w:rsidR="006A5F9E" w:rsidRPr="006A5F9E">
        <w:rPr>
          <w:rFonts w:ascii="Constantia" w:hAnsi="Constantia"/>
          <w:b/>
          <w:sz w:val="24"/>
          <w:szCs w:val="24"/>
        </w:rPr>
        <w:t>а</w:t>
      </w:r>
      <w:r w:rsidR="006A5F9E" w:rsidRPr="006A5F9E">
        <w:rPr>
          <w:rFonts w:ascii="Constantia" w:hAnsi="Constantia"/>
          <w:b/>
          <w:sz w:val="24"/>
          <w:szCs w:val="24"/>
        </w:rPr>
        <w:t>ция, работавшая под руководством Ко</w:t>
      </w:r>
      <w:r w:rsidR="006A5F9E" w:rsidRPr="006A5F9E">
        <w:rPr>
          <w:rFonts w:ascii="Constantia" w:hAnsi="Constantia"/>
          <w:b/>
          <w:sz w:val="24"/>
          <w:szCs w:val="24"/>
        </w:rPr>
        <w:t>м</w:t>
      </w:r>
      <w:r w:rsidR="006A5F9E" w:rsidRPr="006A5F9E">
        <w:rPr>
          <w:rFonts w:ascii="Constantia" w:hAnsi="Constantia"/>
          <w:b/>
          <w:sz w:val="24"/>
          <w:szCs w:val="24"/>
        </w:rPr>
        <w:t>мунистической партии Советск</w:t>
      </w:r>
      <w:r w:rsidR="006A5F9E" w:rsidRPr="006A5F9E">
        <w:rPr>
          <w:rFonts w:ascii="Constantia" w:hAnsi="Constantia"/>
          <w:b/>
          <w:sz w:val="24"/>
          <w:szCs w:val="24"/>
        </w:rPr>
        <w:t>о</w:t>
      </w:r>
      <w:r w:rsidR="006A5F9E" w:rsidRPr="006A5F9E">
        <w:rPr>
          <w:rFonts w:ascii="Constantia" w:hAnsi="Constantia"/>
          <w:b/>
          <w:sz w:val="24"/>
          <w:szCs w:val="24"/>
        </w:rPr>
        <w:t xml:space="preserve">го Союза. </w:t>
      </w:r>
    </w:p>
    <w:p w:rsidR="007A74D6" w:rsidRDefault="006A5F9E" w:rsidP="00BF6955">
      <w:pPr>
        <w:spacing w:after="0"/>
        <w:ind w:left="-284" w:right="141"/>
        <w:jc w:val="both"/>
        <w:rPr>
          <w:rFonts w:ascii="Constantia" w:hAnsi="Constantia"/>
          <w:sz w:val="24"/>
          <w:szCs w:val="24"/>
        </w:rPr>
      </w:pPr>
      <w:r w:rsidRPr="00BF6955">
        <w:rPr>
          <w:rFonts w:ascii="Constantia" w:hAnsi="Constantia"/>
          <w:sz w:val="24"/>
          <w:szCs w:val="24"/>
        </w:rPr>
        <w:t>Ее образованию способствовала февральская револ</w:t>
      </w:r>
      <w:r w:rsidRPr="00BF6955">
        <w:rPr>
          <w:rFonts w:ascii="Constantia" w:hAnsi="Constantia"/>
          <w:sz w:val="24"/>
          <w:szCs w:val="24"/>
        </w:rPr>
        <w:t>ю</w:t>
      </w:r>
      <w:r w:rsidRPr="00BF6955">
        <w:rPr>
          <w:rFonts w:ascii="Constantia" w:hAnsi="Constantia"/>
          <w:sz w:val="24"/>
          <w:szCs w:val="24"/>
        </w:rPr>
        <w:t>ция 1917 года, приведшая к увеличению общественно-политической активности молодежи. В 1977 году в ко</w:t>
      </w:r>
      <w:r w:rsidRPr="00BF6955">
        <w:rPr>
          <w:rFonts w:ascii="Constantia" w:hAnsi="Constantia"/>
          <w:sz w:val="24"/>
          <w:szCs w:val="24"/>
        </w:rPr>
        <w:t>м</w:t>
      </w:r>
      <w:r w:rsidRPr="00BF6955">
        <w:rPr>
          <w:rFonts w:ascii="Constantia" w:hAnsi="Constantia"/>
          <w:sz w:val="24"/>
          <w:szCs w:val="24"/>
        </w:rPr>
        <w:t>сомоле состояло свыше 36 миллионов граждан СССР в возрасте 14—28 лет. Комсомол играл большую роль в выполнении поставленных партией задач по восст</w:t>
      </w:r>
      <w:r w:rsidRPr="00BF6955">
        <w:rPr>
          <w:rFonts w:ascii="Constantia" w:hAnsi="Constantia"/>
          <w:sz w:val="24"/>
          <w:szCs w:val="24"/>
        </w:rPr>
        <w:t>а</w:t>
      </w:r>
      <w:r w:rsidRPr="00BF6955">
        <w:rPr>
          <w:rFonts w:ascii="Constantia" w:hAnsi="Constantia"/>
          <w:sz w:val="24"/>
          <w:szCs w:val="24"/>
        </w:rPr>
        <w:t>новлению народного хозяйства, по индустриализации и коллективизации, по проведению культурной рев</w:t>
      </w:r>
      <w:r w:rsidRPr="00BF6955">
        <w:rPr>
          <w:rFonts w:ascii="Constantia" w:hAnsi="Constantia"/>
          <w:sz w:val="24"/>
          <w:szCs w:val="24"/>
        </w:rPr>
        <w:t>о</w:t>
      </w:r>
      <w:r w:rsidRPr="00BF6955">
        <w:rPr>
          <w:rFonts w:ascii="Constantia" w:hAnsi="Constantia"/>
          <w:sz w:val="24"/>
          <w:szCs w:val="24"/>
        </w:rPr>
        <w:t>люции.</w:t>
      </w:r>
      <w:r w:rsidR="006F4F2B" w:rsidRPr="00BF695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7959725</wp:posOffset>
            </wp:positionV>
            <wp:extent cx="7178675" cy="18694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3796" w:rsidRPr="00BF6955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16840</wp:posOffset>
            </wp:positionH>
            <wp:positionV relativeFrom="margin">
              <wp:posOffset>-396240</wp:posOffset>
            </wp:positionV>
            <wp:extent cx="571500" cy="514350"/>
            <wp:effectExtent l="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9D3" w:rsidRPr="00BF695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3225</wp:posOffset>
            </wp:positionH>
            <wp:positionV relativeFrom="margin">
              <wp:posOffset>-662940</wp:posOffset>
            </wp:positionV>
            <wp:extent cx="7496175" cy="991870"/>
            <wp:effectExtent l="19050" t="0" r="9525" b="0"/>
            <wp:wrapSquare wrapText="bothSides"/>
            <wp:docPr id="3" name="Рисунок 2" descr="колонтит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к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955">
        <w:rPr>
          <w:rFonts w:ascii="Constantia" w:hAnsi="Constantia"/>
          <w:sz w:val="24"/>
          <w:szCs w:val="24"/>
        </w:rPr>
        <w:t xml:space="preserve"> </w:t>
      </w:r>
    </w:p>
    <w:p w:rsidR="00BF6955" w:rsidRPr="00BF6955" w:rsidRDefault="00AF7B9D" w:rsidP="00BF6955">
      <w:pPr>
        <w:spacing w:after="0"/>
        <w:ind w:left="-284" w:right="141"/>
        <w:jc w:val="both"/>
        <w:rPr>
          <w:b/>
          <w:sz w:val="20"/>
          <w:szCs w:val="20"/>
        </w:rPr>
      </w:pP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6321425</wp:posOffset>
            </wp:positionV>
            <wp:extent cx="1800860" cy="1555750"/>
            <wp:effectExtent l="19050" t="19050" r="27940" b="25400"/>
            <wp:wrapSquare wrapText="bothSides"/>
            <wp:docPr id="10" name="Рисунок 7" descr="https://i.mycdn.me/image?id=862355215919&amp;t=3&amp;plc=WEB&amp;tkn=*mRpfAiij_w1xlNQ5cxS2N7z6z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id=862355215919&amp;t=3&amp;plc=WEB&amp;tkn=*mRpfAiij_w1xlNQ5cxS2N7z6zr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55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4321810</wp:posOffset>
            </wp:positionV>
            <wp:extent cx="1800860" cy="1917065"/>
            <wp:effectExtent l="38100" t="19050" r="27940" b="26035"/>
            <wp:wrapSquare wrapText="bothSides"/>
            <wp:docPr id="8" name="Рисунок 8" descr="https://image.jimcdn.com/app/cms/image/transf/dimension=150x1024:format=jpg/path/s8e05126784e866a2/image/i5124f4b30a2dfb56/version/138285836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jimcdn.com/app/cms/image/transf/dimension=150x1024:format=jpg/path/s8e05126784e866a2/image/i5124f4b30a2dfb56/version/1382858362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917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22555</wp:posOffset>
            </wp:positionH>
            <wp:positionV relativeFrom="margin">
              <wp:posOffset>3590925</wp:posOffset>
            </wp:positionV>
            <wp:extent cx="2806700" cy="2100580"/>
            <wp:effectExtent l="19050" t="19050" r="12700" b="13970"/>
            <wp:wrapSquare wrapText="bothSides"/>
            <wp:docPr id="9" name="Рисунок 4" descr="https://i.mycdn.me/image?id=862355020335&amp;t=3&amp;plc=WEB&amp;tkn=*Itn8Kwx14n0F82yWtaownT1YV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2355020335&amp;t=3&amp;plc=WEB&amp;tkn=*Itn8Kwx14n0F82yWtaownT1YVj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0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713605</wp:posOffset>
            </wp:positionH>
            <wp:positionV relativeFrom="margin">
              <wp:posOffset>5475605</wp:posOffset>
            </wp:positionV>
            <wp:extent cx="2167255" cy="2415540"/>
            <wp:effectExtent l="19050" t="19050" r="23495" b="22860"/>
            <wp:wrapSquare wrapText="bothSides"/>
            <wp:docPr id="7" name="Рисунок 1" descr="https://pp.userapi.com/c834100/v834100034/37a59/7ETMd9jGH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100/v834100034/37a59/7ETMd9jGHP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415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13605</wp:posOffset>
            </wp:positionH>
            <wp:positionV relativeFrom="margin">
              <wp:posOffset>3578860</wp:posOffset>
            </wp:positionV>
            <wp:extent cx="2178050" cy="1828800"/>
            <wp:effectExtent l="19050" t="19050" r="12700" b="19050"/>
            <wp:wrapSquare wrapText="bothSides"/>
            <wp:docPr id="6" name="Рисунок 5" descr="https://im0-tub-ru.yandex.net/i?id=b1382dad544aede31b8534368098af9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b1382dad544aede31b8534368098af99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6E">
        <w:rPr>
          <w:rFonts w:ascii="Constantia" w:hAnsi="Constant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7475</wp:posOffset>
            </wp:positionH>
            <wp:positionV relativeFrom="margin">
              <wp:posOffset>5753735</wp:posOffset>
            </wp:positionV>
            <wp:extent cx="2805430" cy="2122170"/>
            <wp:effectExtent l="19050" t="19050" r="13970" b="11430"/>
            <wp:wrapSquare wrapText="bothSides"/>
            <wp:docPr id="1" name="Рисунок 1" descr="https://i.mycdn.me/image?id=862354971183&amp;t=3&amp;plc=WEB&amp;tkn=*27994blACVjGZZ_6cze-d_VTk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id=862354971183&amp;t=3&amp;plc=WEB&amp;tkn=*27994blACVjGZZ_6cze-d_VTke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122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955">
        <w:rPr>
          <w:rFonts w:ascii="Constantia" w:hAnsi="Constantia"/>
          <w:b/>
          <w:sz w:val="24"/>
          <w:szCs w:val="24"/>
        </w:rPr>
        <w:t>А в роли комсомольцев у нас побывали учащиеся старшего звена, 9-11 классы. В своем представлении они кратко рассказали о Всесоюзном ленинском коммунистическом союзе молодежи (ВЛКСМ), рассказали о героях-комсомольцах Вел</w:t>
      </w:r>
      <w:r w:rsidR="00BF6955">
        <w:rPr>
          <w:rFonts w:ascii="Constantia" w:hAnsi="Constantia"/>
          <w:b/>
          <w:sz w:val="24"/>
          <w:szCs w:val="24"/>
        </w:rPr>
        <w:t>и</w:t>
      </w:r>
      <w:r w:rsidR="00BF6955">
        <w:rPr>
          <w:rFonts w:ascii="Constantia" w:hAnsi="Constantia"/>
          <w:b/>
          <w:sz w:val="24"/>
          <w:szCs w:val="24"/>
        </w:rPr>
        <w:t>кой Отечественной войны и исполнили песню «Мой адрес – Сове</w:t>
      </w:r>
      <w:r w:rsidR="00BF6955">
        <w:rPr>
          <w:rFonts w:ascii="Constantia" w:hAnsi="Constantia"/>
          <w:b/>
          <w:sz w:val="24"/>
          <w:szCs w:val="24"/>
        </w:rPr>
        <w:t>т</w:t>
      </w:r>
      <w:r w:rsidR="00BF6955">
        <w:rPr>
          <w:rFonts w:ascii="Constantia" w:hAnsi="Constantia"/>
          <w:b/>
          <w:sz w:val="24"/>
          <w:szCs w:val="24"/>
        </w:rPr>
        <w:t>ский Союз».</w:t>
      </w:r>
      <w:r w:rsidR="00BF6955" w:rsidRPr="00BF6955">
        <w:t xml:space="preserve"> </w:t>
      </w:r>
    </w:p>
    <w:sectPr w:rsidR="00BF6955" w:rsidRPr="00BF6955" w:rsidSect="006A5F9E">
      <w:type w:val="continuous"/>
      <w:pgSz w:w="11906" w:h="16838"/>
      <w:pgMar w:top="1134" w:right="424" w:bottom="0" w:left="709" w:header="708" w:footer="708" w:gutter="0"/>
      <w:cols w:space="8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3C" w:rsidRDefault="002F763C" w:rsidP="00D60E9E">
      <w:pPr>
        <w:spacing w:after="0" w:line="240" w:lineRule="auto"/>
      </w:pPr>
      <w:r>
        <w:separator/>
      </w:r>
    </w:p>
  </w:endnote>
  <w:endnote w:type="continuationSeparator" w:id="1">
    <w:p w:rsidR="002F763C" w:rsidRDefault="002F763C" w:rsidP="00D6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3C" w:rsidRDefault="002F763C" w:rsidP="00D60E9E">
      <w:pPr>
        <w:spacing w:after="0" w:line="240" w:lineRule="auto"/>
      </w:pPr>
      <w:r>
        <w:separator/>
      </w:r>
    </w:p>
  </w:footnote>
  <w:footnote w:type="continuationSeparator" w:id="1">
    <w:p w:rsidR="002F763C" w:rsidRDefault="002F763C" w:rsidP="00D60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5AF4"/>
    <w:rsid w:val="00052C53"/>
    <w:rsid w:val="00062B85"/>
    <w:rsid w:val="00091691"/>
    <w:rsid w:val="000F2499"/>
    <w:rsid w:val="00117D5B"/>
    <w:rsid w:val="00185FEC"/>
    <w:rsid w:val="001A2843"/>
    <w:rsid w:val="002A3F2D"/>
    <w:rsid w:val="002C68BC"/>
    <w:rsid w:val="002D0C3E"/>
    <w:rsid w:val="002F0494"/>
    <w:rsid w:val="002F7035"/>
    <w:rsid w:val="002F763C"/>
    <w:rsid w:val="00315130"/>
    <w:rsid w:val="00334630"/>
    <w:rsid w:val="0034367E"/>
    <w:rsid w:val="00356978"/>
    <w:rsid w:val="00364F41"/>
    <w:rsid w:val="003B0426"/>
    <w:rsid w:val="003B59D3"/>
    <w:rsid w:val="003E0126"/>
    <w:rsid w:val="003E7C38"/>
    <w:rsid w:val="004018C1"/>
    <w:rsid w:val="004067E5"/>
    <w:rsid w:val="00423968"/>
    <w:rsid w:val="00424704"/>
    <w:rsid w:val="00462DDC"/>
    <w:rsid w:val="00472C6F"/>
    <w:rsid w:val="004B3E22"/>
    <w:rsid w:val="004D6E63"/>
    <w:rsid w:val="004F6941"/>
    <w:rsid w:val="004F79D9"/>
    <w:rsid w:val="005076D4"/>
    <w:rsid w:val="00573AB0"/>
    <w:rsid w:val="00590D8F"/>
    <w:rsid w:val="00591099"/>
    <w:rsid w:val="005A7689"/>
    <w:rsid w:val="005D0FBA"/>
    <w:rsid w:val="005E38F9"/>
    <w:rsid w:val="006152E0"/>
    <w:rsid w:val="00621E10"/>
    <w:rsid w:val="00634A79"/>
    <w:rsid w:val="00650FCF"/>
    <w:rsid w:val="006723FA"/>
    <w:rsid w:val="00696217"/>
    <w:rsid w:val="006A5F9E"/>
    <w:rsid w:val="006E5465"/>
    <w:rsid w:val="006F4F2B"/>
    <w:rsid w:val="006F5B29"/>
    <w:rsid w:val="00743A0B"/>
    <w:rsid w:val="00772FCE"/>
    <w:rsid w:val="007A062C"/>
    <w:rsid w:val="007A74D6"/>
    <w:rsid w:val="007F114A"/>
    <w:rsid w:val="007F30C7"/>
    <w:rsid w:val="00804B07"/>
    <w:rsid w:val="00806FF5"/>
    <w:rsid w:val="00815862"/>
    <w:rsid w:val="00882EBE"/>
    <w:rsid w:val="008B069C"/>
    <w:rsid w:val="008B0EF9"/>
    <w:rsid w:val="008B6BB5"/>
    <w:rsid w:val="008D2FC9"/>
    <w:rsid w:val="008D671F"/>
    <w:rsid w:val="008F2A96"/>
    <w:rsid w:val="008F6C94"/>
    <w:rsid w:val="00913EB1"/>
    <w:rsid w:val="009860FB"/>
    <w:rsid w:val="00993631"/>
    <w:rsid w:val="009A319E"/>
    <w:rsid w:val="009E2D31"/>
    <w:rsid w:val="00A04769"/>
    <w:rsid w:val="00A54B29"/>
    <w:rsid w:val="00A97347"/>
    <w:rsid w:val="00AA4B85"/>
    <w:rsid w:val="00AD3E0C"/>
    <w:rsid w:val="00AD638A"/>
    <w:rsid w:val="00AF7B9D"/>
    <w:rsid w:val="00B458F7"/>
    <w:rsid w:val="00B5710C"/>
    <w:rsid w:val="00B63E76"/>
    <w:rsid w:val="00B67158"/>
    <w:rsid w:val="00BB6094"/>
    <w:rsid w:val="00BF6955"/>
    <w:rsid w:val="00BF7169"/>
    <w:rsid w:val="00C05C3F"/>
    <w:rsid w:val="00C61260"/>
    <w:rsid w:val="00C63A96"/>
    <w:rsid w:val="00D17138"/>
    <w:rsid w:val="00D303E0"/>
    <w:rsid w:val="00D60E9E"/>
    <w:rsid w:val="00D640E1"/>
    <w:rsid w:val="00D936C8"/>
    <w:rsid w:val="00D94AF9"/>
    <w:rsid w:val="00DA4890"/>
    <w:rsid w:val="00DC54FF"/>
    <w:rsid w:val="00DE766E"/>
    <w:rsid w:val="00E17F66"/>
    <w:rsid w:val="00E23796"/>
    <w:rsid w:val="00E25AF4"/>
    <w:rsid w:val="00E40878"/>
    <w:rsid w:val="00E42611"/>
    <w:rsid w:val="00E44CEC"/>
    <w:rsid w:val="00E83D83"/>
    <w:rsid w:val="00ED4028"/>
    <w:rsid w:val="00ED6698"/>
    <w:rsid w:val="00EE24FB"/>
    <w:rsid w:val="00EE56DC"/>
    <w:rsid w:val="00F14387"/>
    <w:rsid w:val="00F4086C"/>
    <w:rsid w:val="00F930C5"/>
    <w:rsid w:val="00FA0139"/>
    <w:rsid w:val="00FA1CD6"/>
    <w:rsid w:val="00FB2192"/>
    <w:rsid w:val="00FD063B"/>
    <w:rsid w:val="00FF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A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F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60E9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60E9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60E9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0E9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0E9E"/>
    <w:rPr>
      <w:b/>
      <w:bCs/>
    </w:rPr>
  </w:style>
  <w:style w:type="paragraph" w:styleId="ab">
    <w:name w:val="header"/>
    <w:basedOn w:val="a"/>
    <w:link w:val="ac"/>
    <w:uiPriority w:val="99"/>
    <w:unhideWhenUsed/>
    <w:rsid w:val="00D6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0E9E"/>
  </w:style>
  <w:style w:type="paragraph" w:styleId="ad">
    <w:name w:val="footer"/>
    <w:basedOn w:val="a"/>
    <w:link w:val="ae"/>
    <w:uiPriority w:val="99"/>
    <w:semiHidden/>
    <w:unhideWhenUsed/>
    <w:rsid w:val="00D6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60E9E"/>
  </w:style>
  <w:style w:type="table" w:styleId="af">
    <w:name w:val="Table Grid"/>
    <w:basedOn w:val="a1"/>
    <w:uiPriority w:val="59"/>
    <w:rsid w:val="00696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4D6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">
    <w:name w:val="Средняя сетка 21"/>
    <w:basedOn w:val="a1"/>
    <w:uiPriority w:val="68"/>
    <w:rsid w:val="004D6E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10">
    <w:name w:val="Средний список 21"/>
    <w:basedOn w:val="a1"/>
    <w:uiPriority w:val="66"/>
    <w:rsid w:val="004D6E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0">
    <w:name w:val="List Paragraph"/>
    <w:basedOn w:val="a"/>
    <w:uiPriority w:val="34"/>
    <w:qFormat/>
    <w:rsid w:val="00E40878"/>
    <w:pPr>
      <w:ind w:left="720"/>
      <w:contextualSpacing/>
    </w:pPr>
  </w:style>
  <w:style w:type="character" w:customStyle="1" w:styleId="apple-converted-space">
    <w:name w:val="apple-converted-space"/>
    <w:basedOn w:val="a0"/>
    <w:rsid w:val="00C61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сентября 2015 год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D54F3-65B9-4FF3-BF73-27F1C2F9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ТМИК</vt:lpstr>
    </vt:vector>
  </TitlesOfParts>
  <Company>Microsoft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ТМИК</dc:title>
  <dc:subject/>
  <dc:creator>User</dc:creator>
  <cp:keywords/>
  <dc:description/>
  <cp:lastModifiedBy>Кабинет 11</cp:lastModifiedBy>
  <cp:revision>57</cp:revision>
  <cp:lastPrinted>2017-11-27T06:27:00Z</cp:lastPrinted>
  <dcterms:created xsi:type="dcterms:W3CDTF">2015-04-03T14:18:00Z</dcterms:created>
  <dcterms:modified xsi:type="dcterms:W3CDTF">2017-11-27T06:28:00Z</dcterms:modified>
</cp:coreProperties>
</file>